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C192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593C6B06" wp14:editId="7DE2B77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B122" w14:textId="77777777" w:rsidR="001A624D" w:rsidRPr="003C6B0E" w:rsidRDefault="00A37C5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9410F29" w14:textId="77777777" w:rsidR="00937BE1" w:rsidRPr="003C6B0E" w:rsidRDefault="00A37C5E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Insects on the Move</w:t>
      </w:r>
    </w:p>
    <w:p w14:paraId="2FEF7F5F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1F6336F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A37C5E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A37C5E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 xml:space="preserve">Look over all </w:t>
      </w:r>
      <w:r w:rsidR="004F0A46">
        <w:rPr>
          <w:rFonts w:ascii="Arial" w:hAnsi="Arial" w:cs="Arial"/>
          <w:sz w:val="24"/>
          <w:szCs w:val="24"/>
        </w:rPr>
        <w:t xml:space="preserve">of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2D1FED96" w14:textId="77777777" w:rsidR="00CF1AEA" w:rsidRPr="00A37C5E" w:rsidRDefault="00CF1AEA" w:rsidP="00CF1AEA">
      <w:pPr>
        <w:pStyle w:val="Body"/>
        <w:rPr>
          <w:rFonts w:ascii="Arial" w:hAnsi="Arial" w:cs="Arial"/>
        </w:rPr>
      </w:pPr>
      <w:r w:rsidRPr="00A37C5E">
        <w:rPr>
          <w:rFonts w:ascii="Arial" w:hAnsi="Arial" w:cs="Arial"/>
        </w:rPr>
        <w:t xml:space="preserve">What are the most important ideas about </w:t>
      </w:r>
      <w:r w:rsidR="00A37C5E" w:rsidRPr="00A37C5E">
        <w:rPr>
          <w:rFonts w:ascii="Arial" w:hAnsi="Arial" w:cs="Arial"/>
        </w:rPr>
        <w:t xml:space="preserve">the migration of monarchs and </w:t>
      </w:r>
      <w:proofErr w:type="spellStart"/>
      <w:r w:rsidR="00A37C5E" w:rsidRPr="00A37C5E">
        <w:rPr>
          <w:rFonts w:ascii="Arial" w:hAnsi="Arial" w:cs="Arial"/>
        </w:rPr>
        <w:t>bogongs</w:t>
      </w:r>
      <w:proofErr w:type="spellEnd"/>
      <w:r w:rsidR="00A37C5E" w:rsidRPr="00A37C5E">
        <w:rPr>
          <w:rFonts w:ascii="Arial" w:hAnsi="Arial" w:cs="Arial"/>
        </w:rPr>
        <w:t>?</w:t>
      </w:r>
    </w:p>
    <w:p w14:paraId="3CEA592D" w14:textId="6D4BBA9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r w:rsidR="00AF7835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6"/>
        <w:gridCol w:w="3591"/>
        <w:gridCol w:w="3589"/>
      </w:tblGrid>
      <w:tr w:rsidR="00A37C5E" w14:paraId="03D275D6" w14:textId="77777777" w:rsidTr="00A37C5E">
        <w:trPr>
          <w:trHeight w:val="786"/>
        </w:trPr>
        <w:tc>
          <w:tcPr>
            <w:tcW w:w="1113" w:type="pct"/>
            <w:shd w:val="clear" w:color="auto" w:fill="58AFD6"/>
            <w:vAlign w:val="center"/>
          </w:tcPr>
          <w:p w14:paraId="056BEA58" w14:textId="77777777" w:rsidR="00A37C5E" w:rsidRPr="000821FD" w:rsidRDefault="00A37C5E" w:rsidP="00CF1AE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4" w:type="pct"/>
            <w:shd w:val="clear" w:color="auto" w:fill="58AFD6"/>
            <w:vAlign w:val="center"/>
          </w:tcPr>
          <w:p w14:paraId="1809E107" w14:textId="77777777" w:rsidR="00A37C5E" w:rsidRPr="000821FD" w:rsidRDefault="00A37C5E" w:rsidP="00CF1AE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21F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y monarchs migrate</w:t>
            </w:r>
          </w:p>
        </w:tc>
        <w:tc>
          <w:tcPr>
            <w:tcW w:w="1943" w:type="pct"/>
            <w:shd w:val="clear" w:color="auto" w:fill="58AFD6"/>
            <w:vAlign w:val="center"/>
          </w:tcPr>
          <w:p w14:paraId="4E0A7FB7" w14:textId="77777777" w:rsidR="00A37C5E" w:rsidRPr="000821FD" w:rsidRDefault="00A37C5E" w:rsidP="00CF1AE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hy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ogong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migrate</w:t>
            </w:r>
          </w:p>
        </w:tc>
      </w:tr>
      <w:tr w:rsidR="00A37C5E" w14:paraId="3DA8C744" w14:textId="77777777" w:rsidTr="00A37C5E">
        <w:trPr>
          <w:trHeight w:val="1022"/>
        </w:trPr>
        <w:tc>
          <w:tcPr>
            <w:tcW w:w="1113" w:type="pct"/>
            <w:shd w:val="clear" w:color="auto" w:fill="E2F3F8"/>
            <w:vAlign w:val="center"/>
          </w:tcPr>
          <w:p w14:paraId="3BFF4ADD" w14:textId="77777777" w:rsidR="00A37C5E" w:rsidRPr="00AF7835" w:rsidRDefault="00A37C5E" w:rsidP="00CF1AEA">
            <w:pPr>
              <w:rPr>
                <w:rFonts w:ascii="Arial" w:hAnsi="Arial" w:cs="Arial"/>
              </w:rPr>
            </w:pPr>
            <w:bookmarkStart w:id="0" w:name="_GoBack" w:colFirst="0" w:colLast="0"/>
            <w:r w:rsidRPr="00AF7835">
              <w:rPr>
                <w:rFonts w:ascii="Arial" w:hAnsi="Arial" w:cs="Arial"/>
              </w:rPr>
              <w:t>Reason 1</w:t>
            </w:r>
          </w:p>
        </w:tc>
        <w:tc>
          <w:tcPr>
            <w:tcW w:w="1944" w:type="pct"/>
            <w:shd w:val="clear" w:color="auto" w:fill="E2F3F8"/>
            <w:vAlign w:val="center"/>
          </w:tcPr>
          <w:p w14:paraId="4BE7DBFF" w14:textId="77777777" w:rsidR="00A37C5E" w:rsidRPr="00CF1AEA" w:rsidRDefault="00A37C5E" w:rsidP="00CF1AE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E2F3F8"/>
          </w:tcPr>
          <w:p w14:paraId="18EFAC11" w14:textId="77777777" w:rsidR="00A37C5E" w:rsidRPr="00CF1AEA" w:rsidRDefault="00A37C5E" w:rsidP="00CF1AEA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37C5E" w14:paraId="4E58193B" w14:textId="77777777" w:rsidTr="00A37C5E">
        <w:trPr>
          <w:trHeight w:val="838"/>
        </w:trPr>
        <w:tc>
          <w:tcPr>
            <w:tcW w:w="1113" w:type="pct"/>
            <w:shd w:val="clear" w:color="auto" w:fill="auto"/>
            <w:vAlign w:val="center"/>
          </w:tcPr>
          <w:p w14:paraId="0EF1534C" w14:textId="77777777" w:rsidR="00A37C5E" w:rsidRPr="00AF7835" w:rsidRDefault="00A37C5E" w:rsidP="00CF1AEA">
            <w:pPr>
              <w:rPr>
                <w:rFonts w:ascii="Arial" w:hAnsi="Arial" w:cs="Arial"/>
              </w:rPr>
            </w:pPr>
            <w:r w:rsidRPr="00AF7835">
              <w:rPr>
                <w:rFonts w:ascii="Arial" w:hAnsi="Arial" w:cs="Arial"/>
              </w:rPr>
              <w:t>Reason 2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5B154B0C" w14:textId="77777777" w:rsidR="00A37C5E" w:rsidRPr="00CF1AEA" w:rsidRDefault="00A37C5E" w:rsidP="00CF1AE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3" w:type="pct"/>
          </w:tcPr>
          <w:p w14:paraId="5AECED4A" w14:textId="77777777" w:rsidR="00A37C5E" w:rsidRPr="00CF1AEA" w:rsidRDefault="00A37C5E" w:rsidP="00CF1AEA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37C5E" w14:paraId="49CBD31D" w14:textId="77777777" w:rsidTr="00A37C5E">
        <w:trPr>
          <w:trHeight w:val="1133"/>
        </w:trPr>
        <w:tc>
          <w:tcPr>
            <w:tcW w:w="1113" w:type="pct"/>
            <w:shd w:val="clear" w:color="auto" w:fill="E2F3F8"/>
            <w:vAlign w:val="center"/>
          </w:tcPr>
          <w:p w14:paraId="24CCD51C" w14:textId="77777777" w:rsidR="00A37C5E" w:rsidRPr="00AF7835" w:rsidRDefault="00A37C5E" w:rsidP="00CF1AEA">
            <w:pPr>
              <w:rPr>
                <w:rFonts w:ascii="Arial" w:hAnsi="Arial" w:cs="Arial"/>
              </w:rPr>
            </w:pPr>
            <w:r w:rsidRPr="00AF7835">
              <w:rPr>
                <w:rFonts w:ascii="Arial" w:hAnsi="Arial" w:cs="Arial"/>
              </w:rPr>
              <w:t>Reason 3</w:t>
            </w:r>
          </w:p>
        </w:tc>
        <w:tc>
          <w:tcPr>
            <w:tcW w:w="1944" w:type="pct"/>
            <w:shd w:val="clear" w:color="auto" w:fill="E2F3F8"/>
            <w:vAlign w:val="center"/>
          </w:tcPr>
          <w:p w14:paraId="6118637E" w14:textId="77777777" w:rsidR="00A37C5E" w:rsidRPr="00CF1AEA" w:rsidRDefault="00A37C5E" w:rsidP="00CF1AE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E2F3F8"/>
          </w:tcPr>
          <w:p w14:paraId="7FADCE2F" w14:textId="77777777" w:rsidR="00A37C5E" w:rsidRPr="00CF1AEA" w:rsidRDefault="00A37C5E" w:rsidP="00CF1AEA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2B6EEB0F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A37C5E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A37C5E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67606" w14:textId="77777777" w:rsidR="00E654F6" w:rsidRDefault="00E654F6" w:rsidP="005E718C">
      <w:r>
        <w:separator/>
      </w:r>
    </w:p>
  </w:endnote>
  <w:endnote w:type="continuationSeparator" w:id="0">
    <w:p w14:paraId="08B0D01F" w14:textId="77777777" w:rsidR="00E654F6" w:rsidRDefault="00E654F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6A53" w14:textId="77777777" w:rsidR="00E654F6" w:rsidRDefault="00E654F6" w:rsidP="005E718C">
      <w:r>
        <w:separator/>
      </w:r>
    </w:p>
  </w:footnote>
  <w:footnote w:type="continuationSeparator" w:id="0">
    <w:p w14:paraId="582360E0" w14:textId="77777777" w:rsidR="00E654F6" w:rsidRDefault="00E654F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821FD"/>
    <w:rsid w:val="001234EE"/>
    <w:rsid w:val="0013103C"/>
    <w:rsid w:val="001F48CB"/>
    <w:rsid w:val="00271E6D"/>
    <w:rsid w:val="00273D8C"/>
    <w:rsid w:val="002A607D"/>
    <w:rsid w:val="002D6732"/>
    <w:rsid w:val="003B3B96"/>
    <w:rsid w:val="003C6B0E"/>
    <w:rsid w:val="00427395"/>
    <w:rsid w:val="004F0A46"/>
    <w:rsid w:val="005461A6"/>
    <w:rsid w:val="00553990"/>
    <w:rsid w:val="00595F9E"/>
    <w:rsid w:val="005B44C6"/>
    <w:rsid w:val="005D7969"/>
    <w:rsid w:val="005E718C"/>
    <w:rsid w:val="00614FA2"/>
    <w:rsid w:val="009108D6"/>
    <w:rsid w:val="009277AB"/>
    <w:rsid w:val="00937BE1"/>
    <w:rsid w:val="009C6E99"/>
    <w:rsid w:val="009F7906"/>
    <w:rsid w:val="00A37C5E"/>
    <w:rsid w:val="00A4573B"/>
    <w:rsid w:val="00AC6A40"/>
    <w:rsid w:val="00AF7835"/>
    <w:rsid w:val="00CF1AEA"/>
    <w:rsid w:val="00DA47B0"/>
    <w:rsid w:val="00E654F6"/>
    <w:rsid w:val="00E83653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633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96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TableStyle2">
    <w:name w:val="Table Style 2"/>
    <w:rsid w:val="00CF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180CE6F-65F0-0147-9BD2-AB60F0A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cp:lastPrinted>2019-05-22T06:57:00Z</cp:lastPrinted>
  <dcterms:created xsi:type="dcterms:W3CDTF">2019-02-26T19:48:00Z</dcterms:created>
  <dcterms:modified xsi:type="dcterms:W3CDTF">2019-05-22T06:57:00Z</dcterms:modified>
</cp:coreProperties>
</file>